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9D87" w14:textId="00DF1E30" w:rsidR="00E55DF6" w:rsidRDefault="00AA6747" w:rsidP="000B1C92">
      <w:pPr>
        <w:ind w:left="2880"/>
        <w:jc w:val="center"/>
        <w:rPr>
          <w:b/>
          <w:sz w:val="28"/>
          <w:szCs w:val="28"/>
        </w:rPr>
      </w:pPr>
      <w:r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B6985" wp14:editId="7B3D7C86">
                <wp:simplePos x="0" y="0"/>
                <wp:positionH relativeFrom="column">
                  <wp:posOffset>4410075</wp:posOffset>
                </wp:positionH>
                <wp:positionV relativeFrom="paragraph">
                  <wp:posOffset>-469265</wp:posOffset>
                </wp:positionV>
                <wp:extent cx="1698625" cy="774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862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5EB16" w14:textId="77777777" w:rsidR="00B2048E" w:rsidRDefault="00B2048E" w:rsidP="000B1C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WFTCTC Office Use Only</w:t>
                            </w:r>
                          </w:p>
                          <w:p w14:paraId="02989818" w14:textId="77777777" w:rsidR="00B2048E" w:rsidRPr="000B1C92" w:rsidRDefault="00B2048E" w:rsidP="000B1C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6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36.95pt;width:133.7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" filled="f" stroked="f">
                <v:textbox>
                  <w:txbxContent>
                    <w:p w14:paraId="4E85EB16" w14:textId="77777777" w:rsidR="00B2048E" w:rsidRDefault="00B2048E" w:rsidP="000B1C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WFTCTC Office Use Only</w:t>
                      </w:r>
                    </w:p>
                    <w:p w14:paraId="02989818" w14:textId="77777777" w:rsidR="00B2048E" w:rsidRPr="000B1C92" w:rsidRDefault="00B2048E" w:rsidP="000B1C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BFA">
        <w:rPr>
          <w:b/>
          <w:noProof/>
          <w:sz w:val="28"/>
          <w:szCs w:val="28"/>
        </w:rPr>
        <w:drawing>
          <wp:inline distT="0" distB="0" distL="0" distR="0" wp14:anchorId="021C1013" wp14:editId="09A16CF1">
            <wp:extent cx="2209800" cy="828674"/>
            <wp:effectExtent l="0" t="0" r="0" b="0"/>
            <wp:docPr id="2" name="Picture 1" descr="WHW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WF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347" cy="8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E36" w14:textId="7D97BB43" w:rsidR="00E55DF6" w:rsidRDefault="000B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Funding for Grant Year </w:t>
      </w:r>
      <w:r w:rsidR="00D07BFA">
        <w:rPr>
          <w:b/>
          <w:sz w:val="28"/>
          <w:szCs w:val="28"/>
        </w:rPr>
        <w:t>January</w:t>
      </w:r>
      <w:r>
        <w:rPr>
          <w:b/>
          <w:sz w:val="28"/>
          <w:szCs w:val="28"/>
        </w:rPr>
        <w:t xml:space="preserve"> 1, 20</w:t>
      </w:r>
      <w:r w:rsidR="004B5244">
        <w:rPr>
          <w:b/>
          <w:sz w:val="28"/>
          <w:szCs w:val="28"/>
        </w:rPr>
        <w:t>2</w:t>
      </w:r>
      <w:r w:rsidR="00AC67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r w:rsidR="00D07BFA">
        <w:rPr>
          <w:b/>
          <w:sz w:val="28"/>
          <w:szCs w:val="28"/>
        </w:rPr>
        <w:t>December</w:t>
      </w:r>
      <w:r>
        <w:rPr>
          <w:b/>
          <w:sz w:val="28"/>
          <w:szCs w:val="28"/>
        </w:rPr>
        <w:t xml:space="preserve"> 3</w:t>
      </w:r>
      <w:r w:rsidR="00D07B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20</w:t>
      </w:r>
      <w:r w:rsidR="004B5244">
        <w:rPr>
          <w:b/>
          <w:sz w:val="28"/>
          <w:szCs w:val="28"/>
        </w:rPr>
        <w:t>2</w:t>
      </w:r>
      <w:r w:rsidR="00AC674D">
        <w:rPr>
          <w:b/>
          <w:sz w:val="28"/>
          <w:szCs w:val="28"/>
        </w:rPr>
        <w:t>4</w:t>
      </w:r>
    </w:p>
    <w:p w14:paraId="0AB9DCA9" w14:textId="77777777" w:rsidR="00E55DF6" w:rsidRDefault="000B1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 COVER PAGE</w:t>
      </w:r>
    </w:p>
    <w:p w14:paraId="1752E96F" w14:textId="77777777" w:rsidR="000B1C92" w:rsidRPr="000B1C92" w:rsidRDefault="000B1C92">
      <w:pPr>
        <w:rPr>
          <w:sz w:val="24"/>
          <w:szCs w:val="24"/>
        </w:rPr>
      </w:pPr>
      <w:r w:rsidRPr="000B1C92">
        <w:rPr>
          <w:sz w:val="24"/>
          <w:szCs w:val="24"/>
        </w:rPr>
        <w:t xml:space="preserve">Please complete this cover page and submit one original and </w:t>
      </w:r>
      <w:r w:rsidR="003827F6">
        <w:rPr>
          <w:sz w:val="24"/>
          <w:szCs w:val="24"/>
        </w:rPr>
        <w:t>twelve</w:t>
      </w:r>
      <w:r w:rsidRPr="000B1C92">
        <w:rPr>
          <w:sz w:val="24"/>
          <w:szCs w:val="24"/>
        </w:rPr>
        <w:t xml:space="preserve"> copies with your proposal packet.</w:t>
      </w:r>
    </w:p>
    <w:p w14:paraId="62D1F6FA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ency EIN or FIN: </w:t>
      </w:r>
    </w:p>
    <w:p w14:paraId="2BFCC2BE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1AC7B869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Executive Director:</w:t>
      </w:r>
    </w:p>
    <w:p w14:paraId="7AFA4F42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Telephone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 Number:</w:t>
      </w:r>
    </w:p>
    <w:p w14:paraId="6FBFA33D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25E65C90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Website:</w:t>
      </w:r>
    </w:p>
    <w:p w14:paraId="1179CE77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Name and email address of contact person for this Application if different than Executive Director:</w:t>
      </w:r>
    </w:p>
    <w:p w14:paraId="08F27005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Fiscal Year:</w:t>
      </w:r>
    </w:p>
    <w:p w14:paraId="57C0198D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Mission Statement:</w:t>
      </w:r>
    </w:p>
    <w:p w14:paraId="7FA116BA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Name and brief description of Agency program proposed for funding (</w:t>
      </w:r>
      <w:proofErr w:type="gramStart"/>
      <w:r>
        <w:rPr>
          <w:sz w:val="24"/>
          <w:szCs w:val="24"/>
        </w:rPr>
        <w:t>100 word</w:t>
      </w:r>
      <w:proofErr w:type="gramEnd"/>
      <w:r>
        <w:rPr>
          <w:sz w:val="24"/>
          <w:szCs w:val="24"/>
        </w:rPr>
        <w:t xml:space="preserve"> limit):</w:t>
      </w:r>
    </w:p>
    <w:p w14:paraId="61F1DBF9" w14:textId="77777777" w:rsidR="00E55DF6" w:rsidRDefault="00E55DF6">
      <w:pPr>
        <w:rPr>
          <w:sz w:val="24"/>
          <w:szCs w:val="24"/>
        </w:rPr>
      </w:pPr>
    </w:p>
    <w:p w14:paraId="1690C9C8" w14:textId="77777777" w:rsidR="000B4B85" w:rsidRDefault="000B4B85">
      <w:pPr>
        <w:rPr>
          <w:sz w:val="24"/>
          <w:szCs w:val="24"/>
        </w:rPr>
      </w:pPr>
    </w:p>
    <w:p w14:paraId="4B99CDD4" w14:textId="77777777" w:rsidR="00124CAD" w:rsidRPr="00124CAD" w:rsidRDefault="00124CAD" w:rsidP="00124CAD">
      <w:pPr>
        <w:rPr>
          <w:b/>
          <w:sz w:val="24"/>
          <w:szCs w:val="24"/>
        </w:rPr>
      </w:pPr>
      <w:r w:rsidRPr="00124CAD">
        <w:rPr>
          <w:b/>
          <w:sz w:val="24"/>
          <w:szCs w:val="24"/>
        </w:rPr>
        <w:t>These amounts must match your budget worksheet:</w:t>
      </w:r>
    </w:p>
    <w:p w14:paraId="667A257D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1</w:t>
      </w:r>
      <w:r w:rsidR="00A65D05">
        <w:rPr>
          <w:b/>
          <w:sz w:val="24"/>
          <w:szCs w:val="24"/>
        </w:rPr>
        <w:t>: Total Cost of This Program:</w:t>
      </w:r>
      <w:r w:rsidR="00A65D05">
        <w:rPr>
          <w:b/>
          <w:sz w:val="24"/>
          <w:szCs w:val="24"/>
        </w:rPr>
        <w:tab/>
      </w:r>
      <w:r w:rsidR="00A65D05">
        <w:rPr>
          <w:b/>
          <w:sz w:val="24"/>
          <w:szCs w:val="24"/>
        </w:rPr>
        <w:tab/>
      </w:r>
      <w:r w:rsidR="00A65D05">
        <w:rPr>
          <w:b/>
          <w:sz w:val="24"/>
          <w:szCs w:val="24"/>
        </w:rPr>
        <w:tab/>
      </w:r>
      <w:r w:rsidRPr="00124CAD">
        <w:rPr>
          <w:b/>
          <w:sz w:val="24"/>
          <w:szCs w:val="24"/>
        </w:rPr>
        <w:t>$ ______________</w:t>
      </w:r>
    </w:p>
    <w:p w14:paraId="76FD26B1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</w:p>
    <w:p w14:paraId="68C23EEC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2</w:t>
      </w:r>
      <w:r w:rsidRPr="00124CAD">
        <w:rPr>
          <w:b/>
          <w:sz w:val="24"/>
          <w:szCs w:val="24"/>
        </w:rPr>
        <w:t>: Amount Requested from WHWF-TC</w:t>
      </w:r>
      <w:r w:rsidRPr="00124CAD">
        <w:rPr>
          <w:b/>
          <w:sz w:val="24"/>
          <w:szCs w:val="24"/>
        </w:rPr>
        <w:tab/>
        <w:t>$______________</w:t>
      </w:r>
    </w:p>
    <w:p w14:paraId="7EF4CFDA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</w:p>
    <w:p w14:paraId="10D6E286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3</w:t>
      </w:r>
      <w:r w:rsidRPr="00124CAD">
        <w:rPr>
          <w:b/>
          <w:sz w:val="24"/>
          <w:szCs w:val="24"/>
        </w:rPr>
        <w:t>: Percentage of Total Program Cost</w:t>
      </w:r>
    </w:p>
    <w:p w14:paraId="1EBCD9C4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</w:rPr>
        <w:t xml:space="preserve">Represented by this </w:t>
      </w:r>
      <w:proofErr w:type="gramStart"/>
      <w:r w:rsidRPr="00124CAD">
        <w:rPr>
          <w:b/>
          <w:sz w:val="24"/>
          <w:szCs w:val="24"/>
        </w:rPr>
        <w:t xml:space="preserve">Request  </w:t>
      </w:r>
      <w:r w:rsidRPr="00124CAD">
        <w:rPr>
          <w:b/>
          <w:sz w:val="24"/>
          <w:szCs w:val="24"/>
        </w:rPr>
        <w:tab/>
      </w:r>
      <w:proofErr w:type="gramEnd"/>
      <w:r w:rsidRPr="00124CAD">
        <w:rPr>
          <w:b/>
          <w:sz w:val="24"/>
          <w:szCs w:val="24"/>
        </w:rPr>
        <w:tab/>
      </w:r>
      <w:r w:rsidRPr="00124CAD">
        <w:rPr>
          <w:b/>
          <w:sz w:val="24"/>
          <w:szCs w:val="24"/>
        </w:rPr>
        <w:tab/>
        <w:t>_______________%</w:t>
      </w:r>
    </w:p>
    <w:p w14:paraId="4DFAF8B0" w14:textId="77777777" w:rsidR="00124CAD" w:rsidRDefault="00124CAD">
      <w:pPr>
        <w:rPr>
          <w:sz w:val="24"/>
          <w:szCs w:val="24"/>
        </w:rPr>
      </w:pPr>
    </w:p>
    <w:p w14:paraId="30235287" w14:textId="77777777" w:rsidR="00124CAD" w:rsidRPr="00124CAD" w:rsidRDefault="000B1C92" w:rsidP="00124CAD">
      <w:pPr>
        <w:rPr>
          <w:rFonts w:eastAsia="MS Gothic"/>
          <w:sz w:val="24"/>
          <w:szCs w:val="24"/>
        </w:rPr>
      </w:pPr>
      <w:r>
        <w:rPr>
          <w:sz w:val="24"/>
          <w:szCs w:val="24"/>
        </w:rPr>
        <w:t xml:space="preserve">Is this a new or existing program?   </w:t>
      </w:r>
      <w:r>
        <w:rPr>
          <w:rFonts w:ascii="MS Gothic" w:eastAsia="MS Gothic" w:hAnsi="MS Gothic" w:cs="MS Gothic" w:hint="eastAsia"/>
          <w:sz w:val="24"/>
          <w:szCs w:val="24"/>
        </w:rPr>
        <w:t>☐</w:t>
      </w:r>
      <w:r w:rsidR="00B41B4E">
        <w:rPr>
          <w:rFonts w:eastAsia="MS Gothic"/>
          <w:sz w:val="24"/>
          <w:szCs w:val="24"/>
        </w:rPr>
        <w:t xml:space="preserve"> New</w:t>
      </w:r>
      <w:r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eastAsia="MS Gothic"/>
          <w:sz w:val="24"/>
          <w:szCs w:val="24"/>
        </w:rPr>
        <w:t xml:space="preserve"> Existing    Date of Program </w:t>
      </w:r>
      <w:proofErr w:type="gramStart"/>
      <w:r>
        <w:rPr>
          <w:rFonts w:eastAsia="MS Gothic"/>
          <w:sz w:val="24"/>
          <w:szCs w:val="24"/>
        </w:rPr>
        <w:t>Start:_</w:t>
      </w:r>
      <w:proofErr w:type="gramEnd"/>
      <w:r>
        <w:rPr>
          <w:rFonts w:eastAsia="MS Gothic"/>
          <w:sz w:val="24"/>
          <w:szCs w:val="24"/>
        </w:rPr>
        <w:t>___________</w:t>
      </w:r>
    </w:p>
    <w:p w14:paraId="5621CFAC" w14:textId="77777777" w:rsidR="00BA690D" w:rsidRDefault="00BA690D" w:rsidP="00AC5C2D">
      <w:pPr>
        <w:spacing w:after="120"/>
        <w:rPr>
          <w:b/>
          <w:sz w:val="24"/>
          <w:szCs w:val="24"/>
        </w:rPr>
      </w:pPr>
    </w:p>
    <w:p w14:paraId="6A28D006" w14:textId="77777777" w:rsidR="00BA690D" w:rsidRDefault="00BA690D" w:rsidP="00AC5C2D">
      <w:pPr>
        <w:spacing w:after="120"/>
        <w:rPr>
          <w:b/>
          <w:sz w:val="24"/>
          <w:szCs w:val="24"/>
        </w:rPr>
      </w:pPr>
    </w:p>
    <w:p w14:paraId="3AC16E84" w14:textId="77777777" w:rsidR="00020BB3" w:rsidRDefault="00020BB3" w:rsidP="00AC5C2D">
      <w:pPr>
        <w:spacing w:after="120"/>
        <w:rPr>
          <w:b/>
          <w:sz w:val="24"/>
          <w:szCs w:val="24"/>
        </w:rPr>
      </w:pPr>
    </w:p>
    <w:p w14:paraId="29B98CDB" w14:textId="77777777" w:rsidR="00020BB3" w:rsidRDefault="00020BB3" w:rsidP="00AC5C2D">
      <w:pPr>
        <w:spacing w:after="120"/>
        <w:rPr>
          <w:b/>
          <w:sz w:val="24"/>
          <w:szCs w:val="24"/>
        </w:rPr>
      </w:pPr>
    </w:p>
    <w:p w14:paraId="344A6BCE" w14:textId="0646A323" w:rsidR="00AB3568" w:rsidRDefault="000B1C92" w:rsidP="00AB3568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ECTION A:</w:t>
      </w:r>
      <w:r>
        <w:rPr>
          <w:b/>
          <w:sz w:val="24"/>
          <w:szCs w:val="24"/>
        </w:rPr>
        <w:tab/>
        <w:t>20</w:t>
      </w:r>
      <w:r w:rsidR="000F370E">
        <w:rPr>
          <w:b/>
          <w:sz w:val="24"/>
          <w:szCs w:val="24"/>
        </w:rPr>
        <w:t>2</w:t>
      </w:r>
      <w:r w:rsidR="00AC674D">
        <w:rPr>
          <w:b/>
          <w:sz w:val="24"/>
          <w:szCs w:val="24"/>
        </w:rPr>
        <w:t>4</w:t>
      </w:r>
      <w:r w:rsidR="004B5244">
        <w:rPr>
          <w:b/>
          <w:sz w:val="24"/>
          <w:szCs w:val="24"/>
        </w:rPr>
        <w:t xml:space="preserve"> </w:t>
      </w:r>
      <w:r w:rsidR="00940AF0">
        <w:rPr>
          <w:b/>
          <w:sz w:val="24"/>
          <w:szCs w:val="24"/>
        </w:rPr>
        <w:t xml:space="preserve">PROPOSED PROGRAM NARRATIVE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5 page</w:t>
      </w:r>
      <w:proofErr w:type="gramEnd"/>
      <w:r>
        <w:rPr>
          <w:b/>
          <w:sz w:val="24"/>
          <w:szCs w:val="24"/>
        </w:rPr>
        <w:t xml:space="preserve"> limit)</w:t>
      </w:r>
      <w:r w:rsidR="004B5244">
        <w:rPr>
          <w:b/>
          <w:sz w:val="24"/>
          <w:szCs w:val="24"/>
        </w:rPr>
        <w:t xml:space="preserve"> </w:t>
      </w:r>
    </w:p>
    <w:p w14:paraId="70EA3639" w14:textId="475573DB" w:rsidR="00B2048E" w:rsidRPr="00AB3568" w:rsidRDefault="00B2048E" w:rsidP="00AB3568">
      <w:pPr>
        <w:spacing w:after="120"/>
        <w:rPr>
          <w:sz w:val="24"/>
          <w:szCs w:val="24"/>
        </w:rPr>
      </w:pPr>
      <w:r w:rsidRPr="00AB3568">
        <w:rPr>
          <w:u w:val="single"/>
        </w:rPr>
        <w:t>Overview of Agency</w:t>
      </w:r>
      <w:r>
        <w:t>: Provide a brief description of your agency, its history, area(s) of focus and how the proposed program fits within your agency as a whole</w:t>
      </w:r>
      <w:r w:rsidRPr="009D1EB6">
        <w:t>.</w:t>
      </w:r>
      <w:r w:rsidR="00AB3568" w:rsidRPr="009D1EB6">
        <w:t xml:space="preserve"> (Maximum 250 words)</w:t>
      </w:r>
    </w:p>
    <w:p w14:paraId="7C1114B4" w14:textId="77777777" w:rsidR="00E55DF6" w:rsidRPr="00AB3568" w:rsidRDefault="000B1C92" w:rsidP="00AB3568">
      <w:pPr>
        <w:rPr>
          <w:u w:val="single"/>
        </w:rPr>
      </w:pPr>
      <w:r w:rsidRPr="00AB3568">
        <w:rPr>
          <w:u w:val="single"/>
        </w:rPr>
        <w:t>Program Name</w:t>
      </w:r>
      <w:r>
        <w:t>:</w:t>
      </w:r>
    </w:p>
    <w:p w14:paraId="0374CB7C" w14:textId="77777777" w:rsidR="00AB3568" w:rsidRDefault="000B1C92" w:rsidP="00AB3568">
      <w:r w:rsidRPr="00AB3568">
        <w:rPr>
          <w:u w:val="single"/>
        </w:rPr>
        <w:t>Desired Result</w:t>
      </w:r>
      <w:r>
        <w:t xml:space="preserve">: </w:t>
      </w:r>
    </w:p>
    <w:p w14:paraId="2E39A203" w14:textId="10D20C80" w:rsidR="00AB3568" w:rsidRPr="00AB3568" w:rsidRDefault="000B1C92" w:rsidP="00AB3568">
      <w:pPr>
        <w:pStyle w:val="ListParagraph"/>
        <w:numPr>
          <w:ilvl w:val="0"/>
          <w:numId w:val="31"/>
        </w:numPr>
      </w:pPr>
      <w:r>
        <w:t>List the Desired Result(s) your program</w:t>
      </w:r>
      <w:r w:rsidR="00AB3568">
        <w:t xml:space="preserve"> or this</w:t>
      </w:r>
      <w:r>
        <w:t xml:space="preserve"> plans to achieve that align with the mission of the </w:t>
      </w:r>
      <w:r w:rsidR="00124CAD">
        <w:t>Women Helping Women Fund Tri-Cities</w:t>
      </w:r>
      <w:r>
        <w:t xml:space="preserve">.  You may </w:t>
      </w:r>
      <w:r w:rsidR="006B0BA5">
        <w:t>list</w:t>
      </w:r>
      <w:r w:rsidR="004B5244">
        <w:t xml:space="preserve"> </w:t>
      </w:r>
      <w:r>
        <w:t>more than one Desired Result, but please be as focused as possible</w:t>
      </w:r>
      <w:r w:rsidRPr="00AB3568">
        <w:rPr>
          <w:i/>
        </w:rPr>
        <w:t>.  Each Desired Result you list must be fully addressed throughout this Application</w:t>
      </w:r>
      <w:r>
        <w:t>.</w:t>
      </w:r>
    </w:p>
    <w:p w14:paraId="233CF721" w14:textId="662827DB" w:rsidR="00E55DF6" w:rsidRDefault="000B1C92" w:rsidP="00AB3568">
      <w:r w:rsidRPr="00AB3568">
        <w:rPr>
          <w:u w:val="single"/>
        </w:rPr>
        <w:t>Demographic Information</w:t>
      </w:r>
      <w:r>
        <w:t>:</w:t>
      </w:r>
      <w:r w:rsidR="00B6318F">
        <w:t xml:space="preserve"> (Maximum 250 words)</w:t>
      </w:r>
    </w:p>
    <w:p w14:paraId="74E1839A" w14:textId="2A95C675" w:rsidR="00E55DF6" w:rsidRDefault="000B1C92" w:rsidP="00162F8E">
      <w:pPr>
        <w:pStyle w:val="ListParagraph"/>
        <w:numPr>
          <w:ilvl w:val="0"/>
          <w:numId w:val="19"/>
        </w:numPr>
      </w:pPr>
      <w:r>
        <w:t>Describe the population your program is designed to serve</w:t>
      </w:r>
      <w:r w:rsidR="00162F8E">
        <w:t xml:space="preserve"> (i.e. general demographic information such as gender, socioeconomic status, racial/ethnic mix of current program participants). </w:t>
      </w:r>
      <w:r>
        <w:t>in order to address the Desired Result(s) identified above</w:t>
      </w:r>
      <w:r w:rsidR="00162F8E">
        <w:t>.</w:t>
      </w:r>
    </w:p>
    <w:p w14:paraId="0A82AA41" w14:textId="30B5FCD6" w:rsidR="00E55DF6" w:rsidRDefault="000B1C92" w:rsidP="00B41B4E">
      <w:pPr>
        <w:pStyle w:val="ListParagraph"/>
        <w:numPr>
          <w:ilvl w:val="0"/>
          <w:numId w:val="19"/>
        </w:numPr>
      </w:pPr>
      <w:r>
        <w:t>Use the following table to identify any specific eligibility criteria you use</w:t>
      </w:r>
      <w:r w:rsidR="00162F8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5DF6" w14:paraId="3F74EACD" w14:textId="77777777">
        <w:tc>
          <w:tcPr>
            <w:tcW w:w="1705" w:type="dxa"/>
          </w:tcPr>
          <w:p w14:paraId="51CA241A" w14:textId="77777777" w:rsidR="00E55DF6" w:rsidRDefault="00E55DF6"/>
        </w:tc>
        <w:tc>
          <w:tcPr>
            <w:tcW w:w="7645" w:type="dxa"/>
          </w:tcPr>
          <w:p w14:paraId="52D7E4E4" w14:textId="77777777" w:rsidR="00E55DF6" w:rsidRDefault="000B1C92">
            <w:pPr>
              <w:rPr>
                <w:b/>
              </w:rPr>
            </w:pPr>
            <w:r>
              <w:rPr>
                <w:b/>
              </w:rPr>
              <w:t>Eligibility Criteria</w:t>
            </w:r>
          </w:p>
        </w:tc>
      </w:tr>
      <w:tr w:rsidR="00E55DF6" w14:paraId="13CFE003" w14:textId="77777777">
        <w:tc>
          <w:tcPr>
            <w:tcW w:w="1705" w:type="dxa"/>
          </w:tcPr>
          <w:p w14:paraId="03608A80" w14:textId="77777777" w:rsidR="00E55DF6" w:rsidRDefault="000B1C92">
            <w:r>
              <w:t>Age</w:t>
            </w:r>
          </w:p>
        </w:tc>
        <w:tc>
          <w:tcPr>
            <w:tcW w:w="7645" w:type="dxa"/>
          </w:tcPr>
          <w:p w14:paraId="29AE03AD" w14:textId="77777777" w:rsidR="00E55DF6" w:rsidRDefault="00E55DF6"/>
        </w:tc>
      </w:tr>
      <w:tr w:rsidR="00E55DF6" w14:paraId="7CBBC652" w14:textId="77777777">
        <w:tc>
          <w:tcPr>
            <w:tcW w:w="1705" w:type="dxa"/>
          </w:tcPr>
          <w:p w14:paraId="28D1969A" w14:textId="77777777" w:rsidR="00E55DF6" w:rsidRDefault="000B1C92">
            <w:r>
              <w:t>Income</w:t>
            </w:r>
          </w:p>
        </w:tc>
        <w:tc>
          <w:tcPr>
            <w:tcW w:w="7645" w:type="dxa"/>
          </w:tcPr>
          <w:p w14:paraId="0B8B5EAD" w14:textId="77777777" w:rsidR="00E55DF6" w:rsidRDefault="00E55DF6"/>
        </w:tc>
      </w:tr>
      <w:tr w:rsidR="00E55DF6" w14:paraId="5337B2F6" w14:textId="77777777">
        <w:tc>
          <w:tcPr>
            <w:tcW w:w="1705" w:type="dxa"/>
          </w:tcPr>
          <w:p w14:paraId="4AB42FD3" w14:textId="77777777" w:rsidR="00E55DF6" w:rsidRDefault="000B1C92">
            <w:r>
              <w:t>Health status</w:t>
            </w:r>
          </w:p>
        </w:tc>
        <w:tc>
          <w:tcPr>
            <w:tcW w:w="7645" w:type="dxa"/>
          </w:tcPr>
          <w:p w14:paraId="7D9B8B30" w14:textId="77777777" w:rsidR="00E55DF6" w:rsidRDefault="00E55DF6"/>
        </w:tc>
      </w:tr>
      <w:tr w:rsidR="00E55DF6" w14:paraId="023A58E0" w14:textId="77777777">
        <w:tc>
          <w:tcPr>
            <w:tcW w:w="1705" w:type="dxa"/>
          </w:tcPr>
          <w:p w14:paraId="1AD97165" w14:textId="77777777" w:rsidR="00E55DF6" w:rsidRDefault="000B1C92">
            <w:r>
              <w:t>Disability status</w:t>
            </w:r>
          </w:p>
        </w:tc>
        <w:tc>
          <w:tcPr>
            <w:tcW w:w="7645" w:type="dxa"/>
          </w:tcPr>
          <w:p w14:paraId="22DFE3FE" w14:textId="77777777" w:rsidR="00E55DF6" w:rsidRDefault="00E55DF6"/>
        </w:tc>
      </w:tr>
      <w:tr w:rsidR="00E55DF6" w14:paraId="794C69DD" w14:textId="77777777">
        <w:tc>
          <w:tcPr>
            <w:tcW w:w="1705" w:type="dxa"/>
          </w:tcPr>
          <w:p w14:paraId="13703570" w14:textId="77777777" w:rsidR="00E55DF6" w:rsidRDefault="000B1C92">
            <w:r>
              <w:t>Other</w:t>
            </w:r>
          </w:p>
        </w:tc>
        <w:tc>
          <w:tcPr>
            <w:tcW w:w="7645" w:type="dxa"/>
          </w:tcPr>
          <w:p w14:paraId="52BEB5AC" w14:textId="77777777" w:rsidR="00E55DF6" w:rsidRDefault="00E55DF6"/>
        </w:tc>
      </w:tr>
      <w:tr w:rsidR="00E55DF6" w14:paraId="7418B155" w14:textId="77777777">
        <w:tc>
          <w:tcPr>
            <w:tcW w:w="1705" w:type="dxa"/>
          </w:tcPr>
          <w:p w14:paraId="03863016" w14:textId="77777777" w:rsidR="00E55DF6" w:rsidRDefault="000B1C92">
            <w:r>
              <w:t>Other</w:t>
            </w:r>
          </w:p>
        </w:tc>
        <w:tc>
          <w:tcPr>
            <w:tcW w:w="7645" w:type="dxa"/>
          </w:tcPr>
          <w:p w14:paraId="4DEF6594" w14:textId="77777777" w:rsidR="00E55DF6" w:rsidRDefault="00E55DF6"/>
        </w:tc>
      </w:tr>
    </w:tbl>
    <w:p w14:paraId="72581086" w14:textId="77777777" w:rsidR="00E55DF6" w:rsidRDefault="00E55DF6"/>
    <w:p w14:paraId="377ECE41" w14:textId="65363A61" w:rsidR="00E55DF6" w:rsidRPr="00AB3568" w:rsidRDefault="000B1C92" w:rsidP="00AB3568">
      <w:pPr>
        <w:rPr>
          <w:strike/>
          <w:color w:val="FF0000"/>
        </w:rPr>
      </w:pPr>
      <w:r w:rsidRPr="00AB3568">
        <w:rPr>
          <w:u w:val="single"/>
        </w:rPr>
        <w:t xml:space="preserve">Need for the </w:t>
      </w:r>
      <w:r w:rsidR="00B6318F">
        <w:rPr>
          <w:u w:val="single"/>
        </w:rPr>
        <w:t>Program:</w:t>
      </w:r>
      <w:r w:rsidR="00B6318F">
        <w:t xml:space="preserve"> </w:t>
      </w:r>
      <w:r w:rsidR="00B6318F" w:rsidRPr="00B6318F">
        <w:t>(Maximum 500 words):</w:t>
      </w:r>
      <w:r w:rsidR="00B6318F">
        <w:t xml:space="preserve"> </w:t>
      </w:r>
    </w:p>
    <w:p w14:paraId="16BB6AE8" w14:textId="7D540CC7" w:rsidR="00E55DF6" w:rsidRDefault="00162F8E" w:rsidP="00B41B4E">
      <w:pPr>
        <w:pStyle w:val="ListParagraph"/>
        <w:numPr>
          <w:ilvl w:val="0"/>
          <w:numId w:val="20"/>
        </w:numPr>
      </w:pPr>
      <w:r>
        <w:t xml:space="preserve">Explain </w:t>
      </w:r>
      <w:r w:rsidR="000B1C92">
        <w:t>any issues, challenges</w:t>
      </w:r>
      <w:r w:rsidR="00B6318F">
        <w:t>,</w:t>
      </w:r>
      <w:r w:rsidR="000B1C92">
        <w:t xml:space="preserve"> and/or barriers affecting the population you propose to serve</w:t>
      </w:r>
      <w:r>
        <w:t xml:space="preserve"> using key indicators, baseline data, and other statistical data.</w:t>
      </w:r>
      <w:r w:rsidR="000B1C92">
        <w:t xml:space="preserve"> </w:t>
      </w:r>
    </w:p>
    <w:p w14:paraId="19063946" w14:textId="32673710" w:rsidR="00162F8E" w:rsidRDefault="00162F8E" w:rsidP="00B41B4E">
      <w:pPr>
        <w:pStyle w:val="ListParagraph"/>
        <w:numPr>
          <w:ilvl w:val="0"/>
          <w:numId w:val="20"/>
        </w:numPr>
      </w:pPr>
      <w:r>
        <w:t xml:space="preserve">Describe how your program improves the lives of women and children in the Tri-Cities area by assisting in their care and development. </w:t>
      </w:r>
    </w:p>
    <w:p w14:paraId="3CB82945" w14:textId="51DEBE09" w:rsidR="00162F8E" w:rsidRDefault="00B6318F" w:rsidP="00B41B4E">
      <w:pPr>
        <w:pStyle w:val="ListParagraph"/>
        <w:numPr>
          <w:ilvl w:val="0"/>
          <w:numId w:val="20"/>
        </w:numPr>
      </w:pPr>
      <w:r>
        <w:t>Identify how your program offers preventive strategies and/or proactive initiative in the priorities listed on the Women Helping Women Fund Tri-Cities website.</w:t>
      </w:r>
    </w:p>
    <w:p w14:paraId="6BD257F8" w14:textId="6C6A77B3" w:rsidR="00E55DF6" w:rsidRDefault="000B1C92" w:rsidP="00AB3568">
      <w:r w:rsidRPr="00AB3568">
        <w:rPr>
          <w:u w:val="single"/>
        </w:rPr>
        <w:t>Program Description</w:t>
      </w:r>
      <w:r>
        <w:t>:</w:t>
      </w:r>
      <w:r w:rsidR="00B6318F">
        <w:t xml:space="preserve"> (Maximum 500 words)</w:t>
      </w:r>
      <w:r>
        <w:t xml:space="preserve"> </w:t>
      </w:r>
    </w:p>
    <w:p w14:paraId="701777F6" w14:textId="52AC71D9" w:rsidR="00AA6747" w:rsidRPr="00AA6747" w:rsidRDefault="000B1C92" w:rsidP="00AA6747">
      <w:pPr>
        <w:pStyle w:val="ListParagraph"/>
        <w:numPr>
          <w:ilvl w:val="1"/>
          <w:numId w:val="21"/>
        </w:numPr>
      </w:pPr>
      <w:r>
        <w:t xml:space="preserve">Describe the key components of your program in a manner that demonstrates how it will (i) respond to the need explained above, and (ii) help achieve the Desired Result(s) identified above.  </w:t>
      </w:r>
    </w:p>
    <w:p w14:paraId="21945345" w14:textId="64E63F4E" w:rsidR="00E55DF6" w:rsidRDefault="000B1C92" w:rsidP="00AA6747">
      <w:pPr>
        <w:ind w:left="360"/>
      </w:pPr>
      <w:r w:rsidRPr="00AA6747">
        <w:rPr>
          <w:u w:val="single"/>
        </w:rPr>
        <w:t>Program Quality</w:t>
      </w:r>
      <w:r>
        <w:t xml:space="preserve">: </w:t>
      </w:r>
      <w:r w:rsidR="00B6318F">
        <w:t xml:space="preserve">(Maximum 500 words) </w:t>
      </w:r>
    </w:p>
    <w:p w14:paraId="524B464C" w14:textId="77777777" w:rsidR="00E55DF6" w:rsidRDefault="000B1C92" w:rsidP="00B41B4E">
      <w:pPr>
        <w:pStyle w:val="ListParagraph"/>
        <w:numPr>
          <w:ilvl w:val="0"/>
          <w:numId w:val="22"/>
        </w:numPr>
      </w:pPr>
      <w:r>
        <w:t>Describe the strategies and methods your program will use to ensure and monitor program quality.  These may include, but are not limited to, the following:</w:t>
      </w:r>
    </w:p>
    <w:p w14:paraId="2CD4AF59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Information on the research base for your program;</w:t>
      </w:r>
    </w:p>
    <w:p w14:paraId="7657A5B9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Program philosophy and service delivery standards (for example, client/staff ratio);</w:t>
      </w:r>
    </w:p>
    <w:p w14:paraId="3B8FB777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Prior evaluations/results of the program; and/or</w:t>
      </w:r>
    </w:p>
    <w:p w14:paraId="397397A5" w14:textId="77777777" w:rsidR="00B6318F" w:rsidRDefault="00B6318F" w:rsidP="00B6318F">
      <w:pPr>
        <w:pStyle w:val="ListParagraph"/>
        <w:numPr>
          <w:ilvl w:val="0"/>
          <w:numId w:val="26"/>
        </w:numPr>
      </w:pPr>
      <w:r>
        <w:t xml:space="preserve">Qualification </w:t>
      </w:r>
      <w:r w:rsidR="000B1C92">
        <w:t>and training of program staff</w:t>
      </w:r>
      <w:r>
        <w:t xml:space="preserve"> and volunteers</w:t>
      </w:r>
      <w:r w:rsidR="000B1C92">
        <w:t>.</w:t>
      </w:r>
    </w:p>
    <w:p w14:paraId="5284F3C5" w14:textId="4C177B91" w:rsidR="00B6318F" w:rsidRDefault="00B6318F" w:rsidP="00B6318F">
      <w:pPr>
        <w:pStyle w:val="ListParagraph"/>
        <w:numPr>
          <w:ilvl w:val="0"/>
          <w:numId w:val="22"/>
        </w:numPr>
      </w:pPr>
      <w:r>
        <w:t>Describe how you will define and measure the results this program intends to achieve.  Explain any assessment tools, surveys, etc. you will use to collect this information</w:t>
      </w:r>
      <w:r w:rsidR="00965D51">
        <w:t>.</w:t>
      </w:r>
      <w:r>
        <w:t xml:space="preserve"> </w:t>
      </w:r>
    </w:p>
    <w:p w14:paraId="3F59674B" w14:textId="0CDA9F4E" w:rsidR="00B6318F" w:rsidRDefault="00B6318F" w:rsidP="00B6318F">
      <w:pPr>
        <w:pStyle w:val="ListParagraph"/>
        <w:numPr>
          <w:ilvl w:val="0"/>
          <w:numId w:val="22"/>
        </w:numPr>
      </w:pPr>
      <w:r>
        <w:lastRenderedPageBreak/>
        <w:t>If this is an existing program, provide data (for the past 3-5 years) to support your long-term performance. Include any lessons learned, challenges experienced</w:t>
      </w:r>
      <w:r w:rsidR="00965D51">
        <w:t>,</w:t>
      </w:r>
      <w:r>
        <w:t xml:space="preserve"> and program changes</w:t>
      </w:r>
      <w:r w:rsidR="00965D51">
        <w:t>.</w:t>
      </w:r>
    </w:p>
    <w:p w14:paraId="129AB237" w14:textId="3C98757D" w:rsidR="00E55DF6" w:rsidRDefault="000B1C92" w:rsidP="00AB3568">
      <w:r w:rsidRPr="00AB3568">
        <w:rPr>
          <w:u w:val="single"/>
        </w:rPr>
        <w:t>Collaborative Relationships</w:t>
      </w:r>
      <w:r>
        <w:t xml:space="preserve">: </w:t>
      </w:r>
      <w:r w:rsidR="00B6318F">
        <w:t xml:space="preserve">(Maximum 250 words) </w:t>
      </w:r>
    </w:p>
    <w:p w14:paraId="53B39024" w14:textId="77777777" w:rsidR="00E55DF6" w:rsidRDefault="000B1C92" w:rsidP="00B41B4E">
      <w:pPr>
        <w:pStyle w:val="ListParagraph"/>
        <w:numPr>
          <w:ilvl w:val="0"/>
          <w:numId w:val="23"/>
        </w:numPr>
      </w:pPr>
      <w:r>
        <w:t xml:space="preserve">Identify your key organizational partners and describe how you will collaborate with them to deliver your program and achieve results for the target population.  </w:t>
      </w:r>
    </w:p>
    <w:p w14:paraId="6161873F" w14:textId="77777777" w:rsidR="00E55DF6" w:rsidRDefault="000B1C92" w:rsidP="00B41B4E">
      <w:pPr>
        <w:pStyle w:val="ListParagraph"/>
        <w:numPr>
          <w:ilvl w:val="0"/>
          <w:numId w:val="23"/>
        </w:numPr>
      </w:pPr>
      <w:r>
        <w:t>Do other agencies/programs in the community provide services similar to this program?</w:t>
      </w:r>
    </w:p>
    <w:p w14:paraId="758E5E44" w14:textId="77777777" w:rsidR="00E55DF6" w:rsidRDefault="00E55DF6" w:rsidP="00B41B4E">
      <w:pPr>
        <w:pStyle w:val="ListParagraph"/>
        <w:ind w:left="360"/>
      </w:pPr>
    </w:p>
    <w:p w14:paraId="71C3437F" w14:textId="72E0D1C5" w:rsidR="00E55DF6" w:rsidRDefault="000B1C92" w:rsidP="00AB3568">
      <w:r w:rsidRPr="00AB3568">
        <w:rPr>
          <w:u w:val="single"/>
        </w:rPr>
        <w:t>Leveraged Resources</w:t>
      </w:r>
      <w:r>
        <w:t>:</w:t>
      </w:r>
      <w:r w:rsidR="00B6318F">
        <w:t xml:space="preserve"> (Maximum 250 words)</w:t>
      </w:r>
      <w:r>
        <w:t xml:space="preserve"> </w:t>
      </w:r>
    </w:p>
    <w:p w14:paraId="210A4202" w14:textId="468FFBC8" w:rsidR="00B6318F" w:rsidRDefault="00B6318F" w:rsidP="00B41B4E">
      <w:pPr>
        <w:pStyle w:val="ListParagraph"/>
        <w:numPr>
          <w:ilvl w:val="1"/>
          <w:numId w:val="24"/>
        </w:numPr>
      </w:pPr>
      <w:r>
        <w:t>Describe your current fundraising strategy.</w:t>
      </w:r>
    </w:p>
    <w:p w14:paraId="2D37EF6D" w14:textId="42646883" w:rsidR="00E55DF6" w:rsidRDefault="000B1C92" w:rsidP="00B41B4E">
      <w:pPr>
        <w:pStyle w:val="ListParagraph"/>
        <w:numPr>
          <w:ilvl w:val="1"/>
          <w:numId w:val="24"/>
        </w:numPr>
      </w:pPr>
      <w:r>
        <w:t>Does your agency have other committed sources of funding that will support the sustainability of this program?</w:t>
      </w:r>
    </w:p>
    <w:p w14:paraId="70F30DA0" w14:textId="2C5DF41A" w:rsidR="00E55DF6" w:rsidRPr="000B1CD6" w:rsidRDefault="000B1C92" w:rsidP="00AC5C2D">
      <w:pPr>
        <w:spacing w:before="160" w:after="1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801C4E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BUDGET NARRATIVE AND BUDGET WORKSHEET (</w:t>
      </w:r>
      <w:r w:rsidR="00641E29">
        <w:rPr>
          <w:b/>
          <w:sz w:val="24"/>
          <w:szCs w:val="24"/>
        </w:rPr>
        <w:t>1-page</w:t>
      </w:r>
      <w:r>
        <w:rPr>
          <w:b/>
          <w:sz w:val="24"/>
          <w:szCs w:val="24"/>
        </w:rPr>
        <w:t xml:space="preserve"> limit)</w:t>
      </w:r>
    </w:p>
    <w:p w14:paraId="375EB1C1" w14:textId="759E9CED" w:rsidR="00E55DF6" w:rsidRDefault="000B1C92" w:rsidP="00B41B4E">
      <w:pPr>
        <w:pStyle w:val="ListParagraph"/>
        <w:numPr>
          <w:ilvl w:val="0"/>
          <w:numId w:val="18"/>
        </w:numPr>
      </w:pPr>
      <w:r>
        <w:t>Complete the attached Program Budget Works</w:t>
      </w:r>
      <w:r w:rsidR="00B41B4E">
        <w:t xml:space="preserve">heet for the period </w:t>
      </w:r>
      <w:r w:rsidR="00A338FF">
        <w:rPr>
          <w:b/>
        </w:rPr>
        <w:t>January</w:t>
      </w:r>
      <w:r w:rsidR="00B41B4E" w:rsidRPr="00B41B4E">
        <w:rPr>
          <w:b/>
        </w:rPr>
        <w:t xml:space="preserve"> 1, 20</w:t>
      </w:r>
      <w:r w:rsidR="004B5244">
        <w:rPr>
          <w:b/>
        </w:rPr>
        <w:t>2</w:t>
      </w:r>
      <w:r w:rsidR="00AC674D">
        <w:rPr>
          <w:b/>
        </w:rPr>
        <w:t>4</w:t>
      </w:r>
      <w:r w:rsidR="00B41B4E" w:rsidRPr="00B41B4E">
        <w:rPr>
          <w:b/>
        </w:rPr>
        <w:t>-</w:t>
      </w:r>
      <w:r w:rsidR="00A338FF">
        <w:rPr>
          <w:b/>
        </w:rPr>
        <w:t xml:space="preserve"> December 31</w:t>
      </w:r>
      <w:r w:rsidR="00B41B4E" w:rsidRPr="00B41B4E">
        <w:rPr>
          <w:b/>
        </w:rPr>
        <w:t>, 20</w:t>
      </w:r>
      <w:r w:rsidR="004B5244">
        <w:rPr>
          <w:b/>
        </w:rPr>
        <w:t>2</w:t>
      </w:r>
      <w:r w:rsidR="00AC674D">
        <w:rPr>
          <w:b/>
        </w:rPr>
        <w:t>4</w:t>
      </w:r>
      <w:r>
        <w:t xml:space="preserve">. </w:t>
      </w:r>
    </w:p>
    <w:p w14:paraId="46D6120E" w14:textId="77777777" w:rsidR="00E55DF6" w:rsidRDefault="000B1C92" w:rsidP="00B41B4E">
      <w:pPr>
        <w:pStyle w:val="ListParagraph"/>
        <w:numPr>
          <w:ilvl w:val="0"/>
          <w:numId w:val="18"/>
        </w:numPr>
      </w:pPr>
      <w:r>
        <w:t>List the following amounts from your completed Program Budget Worksheet:</w:t>
      </w:r>
    </w:p>
    <w:p w14:paraId="1D7F6DDE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>Total Program Expenses:</w:t>
      </w:r>
    </w:p>
    <w:p w14:paraId="3CA69BC4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 xml:space="preserve">Amount Requested From </w:t>
      </w:r>
      <w:r w:rsidR="00124CAD">
        <w:t>WHWF</w:t>
      </w:r>
      <w:r w:rsidR="00A338FF">
        <w:t>TC</w:t>
      </w:r>
      <w:r>
        <w:t xml:space="preserve">:                                              </w:t>
      </w:r>
      <w:r>
        <w:tab/>
      </w:r>
    </w:p>
    <w:p w14:paraId="5EB277EE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>Percentage of Total Program Revenues represented by this funding request:</w:t>
      </w:r>
    </w:p>
    <w:p w14:paraId="7FAFDB78" w14:textId="787C3499" w:rsidR="00E55DF6" w:rsidRPr="007E004D" w:rsidRDefault="00B6318F" w:rsidP="00B41B4E">
      <w:pPr>
        <w:pStyle w:val="ListParagraph"/>
        <w:numPr>
          <w:ilvl w:val="0"/>
          <w:numId w:val="18"/>
        </w:numPr>
      </w:pPr>
      <w:r>
        <w:t>Describe exactly</w:t>
      </w:r>
      <w:r w:rsidR="000B1C92">
        <w:t xml:space="preserve"> how you will use </w:t>
      </w:r>
      <w:r w:rsidR="00124CAD">
        <w:t>WHWF</w:t>
      </w:r>
      <w:r w:rsidR="00A338FF">
        <w:t>TC</w:t>
      </w:r>
      <w:r w:rsidR="000B1C92">
        <w:t xml:space="preserve"> funding, if approved, to support this program. </w:t>
      </w:r>
    </w:p>
    <w:p w14:paraId="18838E05" w14:textId="77777777" w:rsidR="00721DF7" w:rsidRDefault="00721DF7">
      <w:pP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>
        <w:rPr>
          <w:sz w:val="28"/>
          <w:u w:val="single"/>
        </w:rPr>
        <w:br w:type="page"/>
      </w:r>
    </w:p>
    <w:p w14:paraId="09EC2060" w14:textId="77777777" w:rsidR="007E004D" w:rsidRPr="00201CB7" w:rsidRDefault="007E004D" w:rsidP="0087446A">
      <w:pPr>
        <w:pStyle w:val="Heading1"/>
        <w:jc w:val="center"/>
        <w:rPr>
          <w:sz w:val="28"/>
          <w:u w:val="single"/>
        </w:rPr>
      </w:pPr>
      <w:r w:rsidRPr="00201CB7">
        <w:rPr>
          <w:sz w:val="28"/>
          <w:u w:val="single"/>
        </w:rPr>
        <w:lastRenderedPageBreak/>
        <w:t>AUTHORIZATION STATEMENT*</w:t>
      </w:r>
    </w:p>
    <w:p w14:paraId="42A2AC16" w14:textId="77777777" w:rsidR="007E004D" w:rsidRPr="00201CB7" w:rsidRDefault="007E004D" w:rsidP="0087446A">
      <w:pPr>
        <w:spacing w:after="0" w:line="240" w:lineRule="auto"/>
      </w:pPr>
    </w:p>
    <w:p w14:paraId="75B09E15" w14:textId="77777777" w:rsidR="007E004D" w:rsidRPr="00201CB7" w:rsidRDefault="007E004D" w:rsidP="007E004D">
      <w:r w:rsidRPr="00201CB7">
        <w:t xml:space="preserve">We, the undersigned, agree to abide by the conditions set forth in this application. </w:t>
      </w:r>
    </w:p>
    <w:p w14:paraId="13AD8085" w14:textId="366BB1D4" w:rsidR="007E004D" w:rsidRPr="00201CB7" w:rsidRDefault="007E004D" w:rsidP="007E004D">
      <w:r w:rsidRPr="00201CB7">
        <w:t xml:space="preserve">We understand that as a condition of receiving </w:t>
      </w:r>
      <w:r w:rsidR="00E43A2A">
        <w:t xml:space="preserve">funds from </w:t>
      </w:r>
      <w:r w:rsidR="00124CAD">
        <w:t xml:space="preserve">Women Helping </w:t>
      </w:r>
      <w:r w:rsidR="00DF4BC6">
        <w:t>Women Fund Tri-Cities</w:t>
      </w:r>
      <w:r w:rsidRPr="00201CB7">
        <w:t>, we must submit to WHWF-</w:t>
      </w:r>
      <w:r w:rsidR="0087446A">
        <w:t xml:space="preserve">TC two (2) Progress Reports, one </w:t>
      </w:r>
      <w:r w:rsidRPr="00201CB7">
        <w:t xml:space="preserve">in </w:t>
      </w:r>
      <w:proofErr w:type="gramStart"/>
      <w:r w:rsidR="000B4B85">
        <w:t>June</w:t>
      </w:r>
      <w:r w:rsidRPr="00201CB7">
        <w:t>,</w:t>
      </w:r>
      <w:proofErr w:type="gramEnd"/>
      <w:r>
        <w:t xml:space="preserve"> 20</w:t>
      </w:r>
      <w:r w:rsidR="004B5244">
        <w:t>2</w:t>
      </w:r>
      <w:r w:rsidR="00AC674D">
        <w:t>4</w:t>
      </w:r>
      <w:r w:rsidR="004B5244">
        <w:t xml:space="preserve"> </w:t>
      </w:r>
      <w:r w:rsidRPr="00201CB7">
        <w:t xml:space="preserve">and one in </w:t>
      </w:r>
      <w:r w:rsidR="000B4B85">
        <w:t>December</w:t>
      </w:r>
      <w:r w:rsidRPr="00201CB7">
        <w:t>,</w:t>
      </w:r>
      <w:r w:rsidR="00DF4BC6">
        <w:t xml:space="preserve"> 20</w:t>
      </w:r>
      <w:r w:rsidR="004B5244">
        <w:t>2</w:t>
      </w:r>
      <w:r w:rsidR="00AC674D">
        <w:t>4</w:t>
      </w:r>
      <w:r w:rsidR="00DF4BC6">
        <w:t xml:space="preserve">.  In these reports our agency is expected to describe the programs goals and objectives, then implementation of program activities and resulting outcomes, and a statement of the impact our program has had in the community. </w:t>
      </w:r>
    </w:p>
    <w:p w14:paraId="02282F95" w14:textId="6168EC64" w:rsidR="007E004D" w:rsidRPr="00201CB7" w:rsidRDefault="007E004D" w:rsidP="0074409A">
      <w:r w:rsidRPr="00201CB7">
        <w:t>We understand that the funding received from WHWF-TC is to be used only for the purpose of the proposed program and must be expended within twelve months of the award.  Unless a commitment to the contrary has been expressed in writing, WHWF-TC grants are for one year only, and must not be construed as an implied commitment on the part of WHWF-TC to respond favorably to future grant requests.</w:t>
      </w:r>
      <w:r w:rsidR="00DF4BC6">
        <w:t xml:space="preserve"> At the termination of the </w:t>
      </w:r>
      <w:r w:rsidR="00E43A2A">
        <w:t>grant year</w:t>
      </w:r>
      <w:r w:rsidR="00DF4BC6">
        <w:t>, all unexpected f</w:t>
      </w:r>
      <w:r w:rsidR="00DF4BC6" w:rsidRPr="00DF4BC6">
        <w:t>unds must be returned to Women Helping Women Fund Tri-Cities by February</w:t>
      </w:r>
      <w:r w:rsidR="004B5244">
        <w:t xml:space="preserve"> </w:t>
      </w:r>
      <w:r w:rsidR="00DF4BC6">
        <w:t>1, 20</w:t>
      </w:r>
      <w:r w:rsidR="000B4B85">
        <w:t>2</w:t>
      </w:r>
      <w:r w:rsidR="00AC674D">
        <w:t>5</w:t>
      </w:r>
      <w:r w:rsidR="00DF4BC6">
        <w:t>.</w:t>
      </w:r>
    </w:p>
    <w:p w14:paraId="5AB6229F" w14:textId="7148EF40" w:rsidR="007E004D" w:rsidRPr="00201CB7" w:rsidRDefault="007E004D" w:rsidP="007E004D">
      <w:r w:rsidRPr="00201CB7">
        <w:t>We further understand that programs will be selected and notified</w:t>
      </w:r>
      <w:r w:rsidR="00DF4BC6">
        <w:t xml:space="preserve"> by </w:t>
      </w:r>
      <w:r w:rsidR="00111E9F">
        <w:t>July</w:t>
      </w:r>
      <w:r w:rsidR="00DF4BC6">
        <w:t xml:space="preserve"> </w:t>
      </w:r>
      <w:r>
        <w:t xml:space="preserve">31, </w:t>
      </w:r>
      <w:r w:rsidR="004B5244">
        <w:t>20</w:t>
      </w:r>
      <w:r w:rsidR="00315C46">
        <w:t>2</w:t>
      </w:r>
      <w:r w:rsidR="00AC674D">
        <w:t>3</w:t>
      </w:r>
      <w:r w:rsidRPr="00201CB7">
        <w:t xml:space="preserve">. This selection </w:t>
      </w:r>
      <w:r w:rsidRPr="00201CB7">
        <w:rPr>
          <w:u w:val="single"/>
        </w:rPr>
        <w:t>will be confidential</w:t>
      </w:r>
      <w:r w:rsidRPr="00201CB7">
        <w:t>; public announcement of the selected progr</w:t>
      </w:r>
      <w:r>
        <w:t>ams wi</w:t>
      </w:r>
      <w:r w:rsidR="00277811">
        <w:t xml:space="preserve">ll be made at the </w:t>
      </w:r>
      <w:proofErr w:type="gramStart"/>
      <w:r w:rsidR="00277811">
        <w:t>October,</w:t>
      </w:r>
      <w:proofErr w:type="gramEnd"/>
      <w:r w:rsidR="00277811">
        <w:t xml:space="preserve"> </w:t>
      </w:r>
      <w:r w:rsidR="00637A61">
        <w:t>20</w:t>
      </w:r>
      <w:r w:rsidR="00315C46">
        <w:t>2</w:t>
      </w:r>
      <w:r w:rsidR="00AC674D">
        <w:t>3</w:t>
      </w:r>
      <w:r w:rsidR="00637A61">
        <w:t xml:space="preserve"> </w:t>
      </w:r>
      <w:r w:rsidRPr="00201CB7">
        <w:t xml:space="preserve">luncheon. Any disclosure of selection prior to the annual luncheon could affect the status and/or the amount of the grant funds. </w:t>
      </w:r>
    </w:p>
    <w:p w14:paraId="185B1026" w14:textId="1B1544F2" w:rsidR="007E004D" w:rsidRPr="00201CB7" w:rsidRDefault="007E004D" w:rsidP="007E004D">
      <w:r w:rsidRPr="00201CB7">
        <w:t xml:space="preserve">The amount of the grant funds received by our program will be determined by the proceeds of the </w:t>
      </w:r>
      <w:r>
        <w:t>Octobe</w:t>
      </w:r>
      <w:r w:rsidR="00641E29">
        <w:t>r</w:t>
      </w:r>
      <w:r>
        <w:t xml:space="preserve"> 20</w:t>
      </w:r>
      <w:r w:rsidR="00641E29">
        <w:t>2</w:t>
      </w:r>
      <w:r w:rsidR="00AC674D">
        <w:t>3</w:t>
      </w:r>
      <w:r w:rsidRPr="00201CB7">
        <w:t xml:space="preserve"> luncheon and may be less than the full amount requested. Final grant amounts will be determined following the luncheon, when grantees will be notified of the exact funding amount.</w:t>
      </w:r>
      <w:r w:rsidR="004B5244">
        <w:t xml:space="preserve"> </w:t>
      </w:r>
      <w:r w:rsidRPr="00201CB7">
        <w:t xml:space="preserve">Half of the total grant amount will be disbursed in </w:t>
      </w:r>
      <w:proofErr w:type="gramStart"/>
      <w:r w:rsidRPr="00201CB7">
        <w:t>December,</w:t>
      </w:r>
      <w:proofErr w:type="gramEnd"/>
      <w:r>
        <w:t xml:space="preserve"> 20</w:t>
      </w:r>
      <w:r w:rsidR="00641E29">
        <w:t>2</w:t>
      </w:r>
      <w:r w:rsidR="00AC674D">
        <w:t>3</w:t>
      </w:r>
      <w:r w:rsidR="004B5244">
        <w:t xml:space="preserve"> </w:t>
      </w:r>
      <w:r w:rsidRPr="00201CB7">
        <w:t>at a meeting during which program commitments will be reviewed for any changes since the grant request was submitted. The second half distribution will be made in J</w:t>
      </w:r>
      <w:r>
        <w:t>uly</w:t>
      </w:r>
      <w:r w:rsidRPr="00201CB7">
        <w:t xml:space="preserve">, </w:t>
      </w:r>
      <w:r>
        <w:t>20</w:t>
      </w:r>
      <w:r w:rsidR="004B5244">
        <w:t>2</w:t>
      </w:r>
      <w:r w:rsidR="00AC674D">
        <w:t>4</w:t>
      </w:r>
      <w:r w:rsidR="004B5244">
        <w:t xml:space="preserve"> </w:t>
      </w:r>
      <w:r w:rsidRPr="00201CB7">
        <w:t>following a mid-year review.</w:t>
      </w:r>
    </w:p>
    <w:p w14:paraId="788738E0" w14:textId="4EE246C6" w:rsidR="007E004D" w:rsidRPr="00201CB7" w:rsidRDefault="007E004D" w:rsidP="007E004D">
      <w:r w:rsidRPr="00201CB7">
        <w:t xml:space="preserve">We also understand that, if selected, a representative of our agency will be </w:t>
      </w:r>
      <w:r w:rsidRPr="00201CB7">
        <w:rPr>
          <w:b/>
          <w:u w:val="single"/>
        </w:rPr>
        <w:t>required</w:t>
      </w:r>
      <w:r w:rsidR="004B5244">
        <w:rPr>
          <w:b/>
          <w:u w:val="single"/>
        </w:rPr>
        <w:t xml:space="preserve"> </w:t>
      </w:r>
      <w:r w:rsidRPr="00201CB7">
        <w:t xml:space="preserve">to attend and fill a table </w:t>
      </w:r>
      <w:r w:rsidR="00641E29">
        <w:t xml:space="preserve">of 10 </w:t>
      </w:r>
      <w:r w:rsidRPr="00201CB7">
        <w:t xml:space="preserve">at the Annual Benefit Luncheon </w:t>
      </w:r>
      <w:r>
        <w:t xml:space="preserve">in </w:t>
      </w:r>
      <w:r w:rsidRPr="00201CB7">
        <w:t xml:space="preserve">October.  The cost to attend the luncheon is a minimum donation of $100.00 per person. We also agree to follow all provided timelines for submitting the names of our table captain and our table guest list. </w:t>
      </w:r>
    </w:p>
    <w:p w14:paraId="769DD69E" w14:textId="77777777" w:rsidR="007E004D" w:rsidRPr="00201CB7" w:rsidRDefault="007E004D" w:rsidP="007E004D">
      <w:r w:rsidRPr="00201CB7">
        <w:t xml:space="preserve">We will publicly acknowledge the </w:t>
      </w:r>
      <w:r w:rsidR="00124CAD">
        <w:t xml:space="preserve">Women Helping </w:t>
      </w:r>
      <w:r w:rsidR="009C69D3">
        <w:t>Women Fund Tri-Cities</w:t>
      </w:r>
      <w:r w:rsidRPr="00201CB7">
        <w:t xml:space="preserve"> as a contributor to this program in any communications about the program.</w:t>
      </w:r>
    </w:p>
    <w:p w14:paraId="203F654F" w14:textId="77777777" w:rsidR="007E004D" w:rsidRPr="00201CB7" w:rsidRDefault="007E004D" w:rsidP="007E004D"/>
    <w:p w14:paraId="3B1E4F8E" w14:textId="77777777" w:rsidR="007E004D" w:rsidRPr="00201CB7" w:rsidRDefault="007E004D" w:rsidP="007E004D">
      <w:r w:rsidRPr="00201CB7">
        <w:t>_____________________________________________  _____________________</w:t>
      </w:r>
    </w:p>
    <w:p w14:paraId="14DEDBD9" w14:textId="77777777" w:rsidR="007E004D" w:rsidRPr="00201CB7" w:rsidRDefault="007E004D" w:rsidP="007E004D">
      <w:r w:rsidRPr="00201CB7">
        <w:t>Executive Director or other authorizing agent</w:t>
      </w:r>
      <w:r w:rsidR="009C69D3">
        <w:t xml:space="preserve"> of Agency</w:t>
      </w:r>
      <w:r w:rsidRPr="00201CB7">
        <w:tab/>
      </w:r>
      <w:r w:rsidRPr="00201CB7">
        <w:tab/>
        <w:t>Date</w:t>
      </w:r>
    </w:p>
    <w:p w14:paraId="44A4BE77" w14:textId="77777777" w:rsidR="007E004D" w:rsidRPr="00201CB7" w:rsidRDefault="007E004D" w:rsidP="007E004D">
      <w:r w:rsidRPr="00201CB7">
        <w:t>_____________________________________________  _____________________</w:t>
      </w:r>
    </w:p>
    <w:p w14:paraId="7F2BC2A1" w14:textId="77777777" w:rsidR="007E004D" w:rsidRPr="00201CB7" w:rsidRDefault="007E004D" w:rsidP="007E004D">
      <w:r w:rsidRPr="00201CB7">
        <w:t>President or Chairperson of the Board of Directors</w:t>
      </w:r>
      <w:r w:rsidRPr="00201CB7">
        <w:tab/>
      </w:r>
      <w:r w:rsidRPr="00201CB7">
        <w:tab/>
        <w:t>Date</w:t>
      </w:r>
    </w:p>
    <w:p w14:paraId="4CD68DCD" w14:textId="77777777" w:rsidR="007E004D" w:rsidRPr="00201CB7" w:rsidRDefault="007E004D" w:rsidP="007E004D">
      <w:r w:rsidRPr="00201CB7">
        <w:t xml:space="preserve">or </w:t>
      </w:r>
      <w:proofErr w:type="gramStart"/>
      <w:r w:rsidRPr="00201CB7">
        <w:t>other</w:t>
      </w:r>
      <w:proofErr w:type="gramEnd"/>
      <w:r w:rsidRPr="00201CB7">
        <w:t xml:space="preserve"> authorizing agent</w:t>
      </w:r>
      <w:r w:rsidR="009C69D3">
        <w:t xml:space="preserve"> of Agency</w:t>
      </w:r>
    </w:p>
    <w:p w14:paraId="5E0AE04A" w14:textId="77777777" w:rsidR="007E004D" w:rsidRPr="00FC2B9F" w:rsidRDefault="007E004D" w:rsidP="007E004D">
      <w:pPr>
        <w:rPr>
          <w:i/>
        </w:rPr>
      </w:pPr>
      <w:r w:rsidRPr="00201CB7">
        <w:t>*</w:t>
      </w:r>
      <w:r w:rsidRPr="00FC2B9F">
        <w:rPr>
          <w:i/>
        </w:rPr>
        <w:t xml:space="preserve">The Authorization Statement submitted with your original grant application packet must include </w:t>
      </w:r>
      <w:r w:rsidRPr="00FC2B9F">
        <w:rPr>
          <w:i/>
          <w:u w:val="single"/>
        </w:rPr>
        <w:t>original</w:t>
      </w:r>
      <w:r w:rsidRPr="00FC2B9F">
        <w:rPr>
          <w:i/>
        </w:rPr>
        <w:t xml:space="preserve"> signatures and dates, not copies.</w:t>
      </w:r>
    </w:p>
    <w:sectPr w:rsidR="007E004D" w:rsidRPr="00FC2B9F" w:rsidSect="00721DF7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4D2D" w14:textId="77777777" w:rsidR="00062C4A" w:rsidRDefault="00062C4A" w:rsidP="00B947C6">
      <w:pPr>
        <w:spacing w:after="0" w:line="240" w:lineRule="auto"/>
      </w:pPr>
      <w:r>
        <w:separator/>
      </w:r>
    </w:p>
  </w:endnote>
  <w:endnote w:type="continuationSeparator" w:id="0">
    <w:p w14:paraId="524CCC19" w14:textId="77777777" w:rsidR="00062C4A" w:rsidRDefault="00062C4A" w:rsidP="00B9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B59B" w14:textId="77777777" w:rsidR="00062C4A" w:rsidRDefault="00062C4A" w:rsidP="00B947C6">
      <w:pPr>
        <w:spacing w:after="0" w:line="240" w:lineRule="auto"/>
      </w:pPr>
      <w:r>
        <w:separator/>
      </w:r>
    </w:p>
  </w:footnote>
  <w:footnote w:type="continuationSeparator" w:id="0">
    <w:p w14:paraId="4C77A84D" w14:textId="77777777" w:rsidR="00062C4A" w:rsidRDefault="00062C4A" w:rsidP="00B9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8DC"/>
    <w:multiLevelType w:val="hybridMultilevel"/>
    <w:tmpl w:val="0EDC732E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84E"/>
    <w:multiLevelType w:val="hybridMultilevel"/>
    <w:tmpl w:val="39D87D7A"/>
    <w:lvl w:ilvl="0" w:tplc="BCEAFF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01228"/>
    <w:multiLevelType w:val="hybridMultilevel"/>
    <w:tmpl w:val="5BB6C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98E"/>
    <w:multiLevelType w:val="hybridMultilevel"/>
    <w:tmpl w:val="B374054E"/>
    <w:lvl w:ilvl="0" w:tplc="D8A850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D08"/>
    <w:multiLevelType w:val="hybridMultilevel"/>
    <w:tmpl w:val="C94ACE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B5432"/>
    <w:multiLevelType w:val="hybridMultilevel"/>
    <w:tmpl w:val="A24A693E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39C"/>
    <w:multiLevelType w:val="hybridMultilevel"/>
    <w:tmpl w:val="EA2C1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C07F4"/>
    <w:multiLevelType w:val="hybridMultilevel"/>
    <w:tmpl w:val="1190FFD0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4E4"/>
    <w:multiLevelType w:val="hybridMultilevel"/>
    <w:tmpl w:val="609A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0D63"/>
    <w:multiLevelType w:val="hybridMultilevel"/>
    <w:tmpl w:val="5CCC8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5C4C"/>
    <w:multiLevelType w:val="hybridMultilevel"/>
    <w:tmpl w:val="36D28A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D5284"/>
    <w:multiLevelType w:val="hybridMultilevel"/>
    <w:tmpl w:val="CBA86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334C1"/>
    <w:multiLevelType w:val="hybridMultilevel"/>
    <w:tmpl w:val="0B74AF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4476B"/>
    <w:multiLevelType w:val="hybridMultilevel"/>
    <w:tmpl w:val="74BCE9AC"/>
    <w:lvl w:ilvl="0" w:tplc="267E0EF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919EE"/>
    <w:multiLevelType w:val="hybridMultilevel"/>
    <w:tmpl w:val="CC8CA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7B65"/>
    <w:multiLevelType w:val="hybridMultilevel"/>
    <w:tmpl w:val="6144F582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79BE"/>
    <w:multiLevelType w:val="hybridMultilevel"/>
    <w:tmpl w:val="64F22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35CDB"/>
    <w:multiLevelType w:val="hybridMultilevel"/>
    <w:tmpl w:val="F8C8C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737E"/>
    <w:multiLevelType w:val="hybridMultilevel"/>
    <w:tmpl w:val="E56855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C118D"/>
    <w:multiLevelType w:val="hybridMultilevel"/>
    <w:tmpl w:val="F9304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7568"/>
    <w:multiLevelType w:val="hybridMultilevel"/>
    <w:tmpl w:val="D1727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559D"/>
    <w:multiLevelType w:val="hybridMultilevel"/>
    <w:tmpl w:val="39F8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A81"/>
    <w:multiLevelType w:val="hybridMultilevel"/>
    <w:tmpl w:val="E5C42B82"/>
    <w:lvl w:ilvl="0" w:tplc="E108AA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D2945"/>
    <w:multiLevelType w:val="hybridMultilevel"/>
    <w:tmpl w:val="D6CC06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16179"/>
    <w:multiLevelType w:val="hybridMultilevel"/>
    <w:tmpl w:val="40C2E6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3175E"/>
    <w:multiLevelType w:val="hybridMultilevel"/>
    <w:tmpl w:val="48321768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972C5"/>
    <w:multiLevelType w:val="hybridMultilevel"/>
    <w:tmpl w:val="5BE248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A1C85"/>
    <w:multiLevelType w:val="hybridMultilevel"/>
    <w:tmpl w:val="DB46B28A"/>
    <w:lvl w:ilvl="0" w:tplc="2AD22A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263A0"/>
    <w:multiLevelType w:val="hybridMultilevel"/>
    <w:tmpl w:val="7D106650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257E"/>
    <w:multiLevelType w:val="hybridMultilevel"/>
    <w:tmpl w:val="14685D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C0B73"/>
    <w:multiLevelType w:val="hybridMultilevel"/>
    <w:tmpl w:val="F24295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881291">
    <w:abstractNumId w:val="6"/>
  </w:num>
  <w:num w:numId="2" w16cid:durableId="1773469961">
    <w:abstractNumId w:val="4"/>
  </w:num>
  <w:num w:numId="3" w16cid:durableId="1625889176">
    <w:abstractNumId w:val="30"/>
  </w:num>
  <w:num w:numId="4" w16cid:durableId="1242061190">
    <w:abstractNumId w:val="1"/>
  </w:num>
  <w:num w:numId="5" w16cid:durableId="1979531828">
    <w:abstractNumId w:val="12"/>
  </w:num>
  <w:num w:numId="6" w16cid:durableId="1506743261">
    <w:abstractNumId w:val="24"/>
  </w:num>
  <w:num w:numId="7" w16cid:durableId="1543208779">
    <w:abstractNumId w:val="18"/>
  </w:num>
  <w:num w:numId="8" w16cid:durableId="1263756393">
    <w:abstractNumId w:val="26"/>
  </w:num>
  <w:num w:numId="9" w16cid:durableId="2006592524">
    <w:abstractNumId w:val="29"/>
  </w:num>
  <w:num w:numId="10" w16cid:durableId="1817723405">
    <w:abstractNumId w:val="11"/>
  </w:num>
  <w:num w:numId="11" w16cid:durableId="1616789041">
    <w:abstractNumId w:val="7"/>
  </w:num>
  <w:num w:numId="12" w16cid:durableId="775053006">
    <w:abstractNumId w:val="21"/>
  </w:num>
  <w:num w:numId="13" w16cid:durableId="62066492">
    <w:abstractNumId w:val="28"/>
  </w:num>
  <w:num w:numId="14" w16cid:durableId="1939942798">
    <w:abstractNumId w:val="15"/>
  </w:num>
  <w:num w:numId="15" w16cid:durableId="1431730860">
    <w:abstractNumId w:val="0"/>
  </w:num>
  <w:num w:numId="16" w16cid:durableId="410002513">
    <w:abstractNumId w:val="3"/>
  </w:num>
  <w:num w:numId="17" w16cid:durableId="1065683325">
    <w:abstractNumId w:val="13"/>
  </w:num>
  <w:num w:numId="18" w16cid:durableId="984702933">
    <w:abstractNumId w:val="22"/>
  </w:num>
  <w:num w:numId="19" w16cid:durableId="2086949749">
    <w:abstractNumId w:val="20"/>
  </w:num>
  <w:num w:numId="20" w16cid:durableId="432287530">
    <w:abstractNumId w:val="17"/>
  </w:num>
  <w:num w:numId="21" w16cid:durableId="1931155916">
    <w:abstractNumId w:val="5"/>
  </w:num>
  <w:num w:numId="22" w16cid:durableId="900556444">
    <w:abstractNumId w:val="9"/>
  </w:num>
  <w:num w:numId="23" w16cid:durableId="1494638211">
    <w:abstractNumId w:val="14"/>
  </w:num>
  <w:num w:numId="24" w16cid:durableId="1159998589">
    <w:abstractNumId w:val="25"/>
  </w:num>
  <w:num w:numId="25" w16cid:durableId="1721585406">
    <w:abstractNumId w:val="23"/>
  </w:num>
  <w:num w:numId="26" w16cid:durableId="1516264313">
    <w:abstractNumId w:val="10"/>
  </w:num>
  <w:num w:numId="27" w16cid:durableId="1131944838">
    <w:abstractNumId w:val="19"/>
  </w:num>
  <w:num w:numId="28" w16cid:durableId="111631234">
    <w:abstractNumId w:val="8"/>
  </w:num>
  <w:num w:numId="29" w16cid:durableId="836772055">
    <w:abstractNumId w:val="16"/>
  </w:num>
  <w:num w:numId="30" w16cid:durableId="794369774">
    <w:abstractNumId w:val="27"/>
  </w:num>
  <w:num w:numId="31" w16cid:durableId="1144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F6"/>
    <w:rsid w:val="00020BB3"/>
    <w:rsid w:val="00031C63"/>
    <w:rsid w:val="0003345C"/>
    <w:rsid w:val="00062C4A"/>
    <w:rsid w:val="00072A2A"/>
    <w:rsid w:val="000B1C92"/>
    <w:rsid w:val="000B1CD6"/>
    <w:rsid w:val="000B4B85"/>
    <w:rsid w:val="000D42C8"/>
    <w:rsid w:val="000E7DDF"/>
    <w:rsid w:val="000F370E"/>
    <w:rsid w:val="001047A6"/>
    <w:rsid w:val="00111E9F"/>
    <w:rsid w:val="00124CAD"/>
    <w:rsid w:val="00147229"/>
    <w:rsid w:val="001537BD"/>
    <w:rsid w:val="00162F8E"/>
    <w:rsid w:val="00277811"/>
    <w:rsid w:val="00291823"/>
    <w:rsid w:val="002C5C11"/>
    <w:rsid w:val="002F52CC"/>
    <w:rsid w:val="00306437"/>
    <w:rsid w:val="00315C46"/>
    <w:rsid w:val="0035330E"/>
    <w:rsid w:val="003827F6"/>
    <w:rsid w:val="00394FA0"/>
    <w:rsid w:val="003E52DD"/>
    <w:rsid w:val="00410E80"/>
    <w:rsid w:val="00413589"/>
    <w:rsid w:val="00424A4E"/>
    <w:rsid w:val="004B5244"/>
    <w:rsid w:val="004D0096"/>
    <w:rsid w:val="00506509"/>
    <w:rsid w:val="00513140"/>
    <w:rsid w:val="00513860"/>
    <w:rsid w:val="005740E1"/>
    <w:rsid w:val="0058398A"/>
    <w:rsid w:val="005A2775"/>
    <w:rsid w:val="005E5423"/>
    <w:rsid w:val="00637A61"/>
    <w:rsid w:val="00641E29"/>
    <w:rsid w:val="00650CF3"/>
    <w:rsid w:val="006973A0"/>
    <w:rsid w:val="006A01CC"/>
    <w:rsid w:val="006B0BA5"/>
    <w:rsid w:val="006F6063"/>
    <w:rsid w:val="00707169"/>
    <w:rsid w:val="00721DF7"/>
    <w:rsid w:val="0074409A"/>
    <w:rsid w:val="00764A5D"/>
    <w:rsid w:val="00792BBE"/>
    <w:rsid w:val="007B5ECF"/>
    <w:rsid w:val="007E004D"/>
    <w:rsid w:val="00801C4E"/>
    <w:rsid w:val="00826F9F"/>
    <w:rsid w:val="0083361C"/>
    <w:rsid w:val="0087446A"/>
    <w:rsid w:val="00940AF0"/>
    <w:rsid w:val="00965D51"/>
    <w:rsid w:val="009C69D3"/>
    <w:rsid w:val="009D1EB6"/>
    <w:rsid w:val="009E15C9"/>
    <w:rsid w:val="00A338FF"/>
    <w:rsid w:val="00A65D05"/>
    <w:rsid w:val="00A678CD"/>
    <w:rsid w:val="00A9458E"/>
    <w:rsid w:val="00A955DC"/>
    <w:rsid w:val="00A97539"/>
    <w:rsid w:val="00AA6747"/>
    <w:rsid w:val="00AB3568"/>
    <w:rsid w:val="00AC5C2D"/>
    <w:rsid w:val="00AC674D"/>
    <w:rsid w:val="00B2048E"/>
    <w:rsid w:val="00B33B28"/>
    <w:rsid w:val="00B41B4E"/>
    <w:rsid w:val="00B51A9F"/>
    <w:rsid w:val="00B6318F"/>
    <w:rsid w:val="00B947C6"/>
    <w:rsid w:val="00BA690D"/>
    <w:rsid w:val="00BB3A26"/>
    <w:rsid w:val="00BB599F"/>
    <w:rsid w:val="00C427B0"/>
    <w:rsid w:val="00C51092"/>
    <w:rsid w:val="00C51872"/>
    <w:rsid w:val="00C817C1"/>
    <w:rsid w:val="00CB4E9B"/>
    <w:rsid w:val="00CD0841"/>
    <w:rsid w:val="00D07BFA"/>
    <w:rsid w:val="00D14CF9"/>
    <w:rsid w:val="00D97D30"/>
    <w:rsid w:val="00DD1A1A"/>
    <w:rsid w:val="00DF4BC6"/>
    <w:rsid w:val="00E013DF"/>
    <w:rsid w:val="00E43A2A"/>
    <w:rsid w:val="00E55DF6"/>
    <w:rsid w:val="00E969AD"/>
    <w:rsid w:val="00F421EB"/>
    <w:rsid w:val="00F46605"/>
    <w:rsid w:val="00F57243"/>
    <w:rsid w:val="00F63BBB"/>
    <w:rsid w:val="00FA5B0C"/>
    <w:rsid w:val="00FC2B9F"/>
    <w:rsid w:val="00FE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52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BE"/>
  </w:style>
  <w:style w:type="paragraph" w:styleId="Heading1">
    <w:name w:val="heading 1"/>
    <w:basedOn w:val="Normal"/>
    <w:next w:val="Normal"/>
    <w:link w:val="Heading1Char"/>
    <w:qFormat/>
    <w:rsid w:val="007E00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0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7E00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E00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A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E1C-371E-482C-A588-3168A71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22:04:00Z</dcterms:created>
  <dcterms:modified xsi:type="dcterms:W3CDTF">2023-02-01T22:04:00Z</dcterms:modified>
</cp:coreProperties>
</file>